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9B5B2" w14:textId="13100E9F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6A23D" wp14:editId="16FAC006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A2B1C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</w:t>
      </w:r>
      <w:r w:rsidR="00486E94">
        <w:rPr>
          <w:rFonts w:ascii="Imprint MT Shadow" w:hAnsi="Imprint MT Shadow"/>
          <w:sz w:val="52"/>
          <w:szCs w:val="52"/>
        </w:rPr>
        <w:t xml:space="preserve"> HE</w:t>
      </w:r>
      <w:r w:rsidR="00B45496">
        <w:rPr>
          <w:rFonts w:ascii="Imprint MT Shadow" w:hAnsi="Imprint MT Shadow"/>
          <w:sz w:val="52"/>
          <w:szCs w:val="52"/>
        </w:rPr>
        <w:t xml:space="preserve"> SXR Undulator</w:t>
      </w:r>
    </w:p>
    <w:p w14:paraId="0ECC117C" w14:textId="77777777" w:rsidR="00372CF8" w:rsidRDefault="00372CF8" w:rsidP="00DF2787">
      <w:pPr>
        <w:jc w:val="center"/>
      </w:pPr>
    </w:p>
    <w:p w14:paraId="45C76EC7" w14:textId="77777777" w:rsidR="00612B30" w:rsidRDefault="00CB43DE" w:rsidP="00DF2787">
      <w:pPr>
        <w:jc w:val="center"/>
      </w:pPr>
      <w:r>
        <w:t>Alignment Engineering Group</w:t>
      </w:r>
    </w:p>
    <w:p w14:paraId="0EF1B2FF" w14:textId="77777777" w:rsidR="00B45496" w:rsidRDefault="00DF2787" w:rsidP="00DF2787">
      <w:pPr>
        <w:jc w:val="center"/>
      </w:pPr>
      <w:r>
        <w:t>L2?????</w:t>
      </w:r>
    </w:p>
    <w:p w14:paraId="696C86EC" w14:textId="7BC1D1A7" w:rsidR="00B45496" w:rsidRDefault="000B3515" w:rsidP="00DF2787">
      <w:pPr>
        <w:jc w:val="center"/>
      </w:pPr>
      <w:r>
        <w:t>SN 29A804-0</w:t>
      </w:r>
      <w:r w:rsidR="00486E94">
        <w:t>2</w:t>
      </w:r>
      <w:r w:rsidR="005E6C2C">
        <w:t>4</w:t>
      </w:r>
    </w:p>
    <w:p w14:paraId="038104F9" w14:textId="6587EA68" w:rsidR="00612B30" w:rsidRDefault="005E6C2C" w:rsidP="005E6C2C">
      <w:pPr>
        <w:jc w:val="center"/>
      </w:pPr>
      <w:r>
        <w:t>October 03</w:t>
      </w:r>
      <w:r w:rsidR="00486E94">
        <w:t>, 2024</w:t>
      </w:r>
    </w:p>
    <w:p w14:paraId="07A873E4" w14:textId="77777777" w:rsidR="00AB7640" w:rsidRDefault="00AB7640" w:rsidP="00DF2787">
      <w:pPr>
        <w:jc w:val="center"/>
      </w:pPr>
    </w:p>
    <w:p w14:paraId="6472A47A" w14:textId="77777777" w:rsidR="008E7B01" w:rsidRDefault="00B45496">
      <w:r>
        <w:rPr>
          <w:noProof/>
        </w:rPr>
        <w:drawing>
          <wp:inline distT="0" distB="0" distL="0" distR="0" wp14:anchorId="2CA5730F" wp14:editId="623BC7DC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46F" w14:textId="77777777" w:rsidR="00AB7640" w:rsidRDefault="00AB7640"/>
    <w:p w14:paraId="760E6051" w14:textId="77777777" w:rsidR="00AB7640" w:rsidRDefault="00372CF8">
      <w:r>
        <w:rPr>
          <w:noProof/>
        </w:rPr>
        <w:lastRenderedPageBreak/>
        <w:drawing>
          <wp:inline distT="0" distB="0" distL="0" distR="0" wp14:anchorId="2A6F32B7" wp14:editId="06F9709F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3E5" w14:textId="77777777" w:rsidR="00AB7640" w:rsidRDefault="00AB7640"/>
    <w:p w14:paraId="1A466465" w14:textId="77777777" w:rsidR="00372CF8" w:rsidRDefault="00372CF8"/>
    <w:p w14:paraId="1986461E" w14:textId="77777777" w:rsidR="00372CF8" w:rsidRDefault="00372CF8"/>
    <w:p w14:paraId="4F3CB50E" w14:textId="77777777" w:rsidR="00372CF8" w:rsidRDefault="00372CF8"/>
    <w:p w14:paraId="66FAB0DA" w14:textId="77777777" w:rsidR="00372CF8" w:rsidRDefault="00372CF8"/>
    <w:p w14:paraId="3A5F8213" w14:textId="77777777" w:rsidR="00372CF8" w:rsidRDefault="00372CF8"/>
    <w:p w14:paraId="7D0DD56F" w14:textId="77777777" w:rsidR="00372CF8" w:rsidRDefault="00372CF8"/>
    <w:p w14:paraId="16C20EEB" w14:textId="77777777" w:rsidR="00372CF8" w:rsidRDefault="00372CF8"/>
    <w:p w14:paraId="2DC31022" w14:textId="77777777" w:rsidR="00372CF8" w:rsidRDefault="00372CF8"/>
    <w:p w14:paraId="2F4EBC1F" w14:textId="77777777" w:rsidR="00CB43DE" w:rsidRDefault="00F35BA9">
      <w:r>
        <w:lastRenderedPageBreak/>
        <w:t xml:space="preserve">Tooling ball values to center of </w:t>
      </w:r>
      <w:proofErr w:type="gramStart"/>
      <w:r>
        <w:rPr>
          <w:highlight w:val="yellow"/>
        </w:rPr>
        <w:t>1</w:t>
      </w:r>
      <w:r>
        <w:t>.5 inch</w:t>
      </w:r>
      <w:proofErr w:type="gramEnd"/>
      <w:r>
        <w:t xml:space="preserve">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05D48CF3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93CDF2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1350B135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14:paraId="19AAEE23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14:paraId="4D7E6AD0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966944" w:rsidRPr="00483BD2" w14:paraId="3C75364D" w14:textId="77777777" w:rsidTr="00966944">
        <w:trPr>
          <w:trHeight w:val="300"/>
          <w:jc w:val="center"/>
        </w:trPr>
        <w:tc>
          <w:tcPr>
            <w:tcW w:w="1440" w:type="dxa"/>
            <w:noWrap/>
          </w:tcPr>
          <w:p w14:paraId="1EF59630" w14:textId="24518488" w:rsidR="00966944" w:rsidRPr="00483BD2" w:rsidRDefault="00966944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</w:tcPr>
          <w:p w14:paraId="4E8F84EE" w14:textId="6656238E" w:rsidR="00966944" w:rsidRPr="00483BD2" w:rsidRDefault="00966944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57.4431</w:t>
            </w:r>
          </w:p>
        </w:tc>
        <w:tc>
          <w:tcPr>
            <w:tcW w:w="1440" w:type="dxa"/>
            <w:noWrap/>
          </w:tcPr>
          <w:p w14:paraId="72EB81F7" w14:textId="119EE9BD" w:rsidR="00966944" w:rsidRPr="00483BD2" w:rsidRDefault="00966944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3.4850</w:t>
            </w:r>
          </w:p>
        </w:tc>
        <w:tc>
          <w:tcPr>
            <w:tcW w:w="1440" w:type="dxa"/>
            <w:noWrap/>
          </w:tcPr>
          <w:p w14:paraId="4FE5C2F6" w14:textId="1879A166" w:rsidR="00966944" w:rsidRPr="00483BD2" w:rsidRDefault="00966944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10.4889</w:t>
            </w:r>
          </w:p>
        </w:tc>
      </w:tr>
      <w:tr w:rsidR="00966944" w:rsidRPr="00966944" w14:paraId="0A3A7F6C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E111BB9" w14:textId="3F0FFC92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14:paraId="51617753" w14:textId="6FB6BD4D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0.0313</w:t>
            </w:r>
          </w:p>
        </w:tc>
        <w:tc>
          <w:tcPr>
            <w:tcW w:w="1440" w:type="dxa"/>
            <w:noWrap/>
            <w:hideMark/>
          </w:tcPr>
          <w:p w14:paraId="232B934E" w14:textId="37669A96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3.4793</w:t>
            </w:r>
          </w:p>
        </w:tc>
        <w:tc>
          <w:tcPr>
            <w:tcW w:w="1440" w:type="dxa"/>
            <w:noWrap/>
            <w:hideMark/>
          </w:tcPr>
          <w:p w14:paraId="59BEDD3E" w14:textId="57F33BB8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10.4836</w:t>
            </w:r>
          </w:p>
        </w:tc>
      </w:tr>
      <w:tr w:rsidR="00966944" w:rsidRPr="00966944" w14:paraId="59F648C4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1371B4B" w14:textId="1DB46244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14:paraId="3A1EC38B" w14:textId="78F1D172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57.5111</w:t>
            </w:r>
          </w:p>
        </w:tc>
        <w:tc>
          <w:tcPr>
            <w:tcW w:w="1440" w:type="dxa"/>
            <w:noWrap/>
            <w:hideMark/>
          </w:tcPr>
          <w:p w14:paraId="49408749" w14:textId="5477A5E4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3.4812</w:t>
            </w:r>
          </w:p>
        </w:tc>
        <w:tc>
          <w:tcPr>
            <w:tcW w:w="1440" w:type="dxa"/>
            <w:noWrap/>
            <w:hideMark/>
          </w:tcPr>
          <w:p w14:paraId="4B92CE04" w14:textId="39889C4A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10.4935</w:t>
            </w:r>
          </w:p>
        </w:tc>
      </w:tr>
      <w:tr w:rsidR="00966944" w:rsidRPr="00966944" w14:paraId="6561EEF6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85274D2" w14:textId="6D9E2338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14:paraId="6E589286" w14:textId="0ACB721D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57.4569</w:t>
            </w:r>
          </w:p>
        </w:tc>
        <w:tc>
          <w:tcPr>
            <w:tcW w:w="1440" w:type="dxa"/>
            <w:noWrap/>
            <w:hideMark/>
          </w:tcPr>
          <w:p w14:paraId="56FA10A5" w14:textId="32210BF2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3.4794</w:t>
            </w:r>
          </w:p>
        </w:tc>
        <w:tc>
          <w:tcPr>
            <w:tcW w:w="1440" w:type="dxa"/>
            <w:noWrap/>
            <w:hideMark/>
          </w:tcPr>
          <w:p w14:paraId="525D6E6B" w14:textId="3A29A343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24.2730</w:t>
            </w:r>
          </w:p>
        </w:tc>
      </w:tr>
      <w:tr w:rsidR="00966944" w:rsidRPr="00966944" w14:paraId="70FBB07D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9194960" w14:textId="5E21DB6C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14:paraId="5A20EB4C" w14:textId="1454D31D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0.0327</w:t>
            </w:r>
          </w:p>
        </w:tc>
        <w:tc>
          <w:tcPr>
            <w:tcW w:w="1440" w:type="dxa"/>
            <w:noWrap/>
            <w:hideMark/>
          </w:tcPr>
          <w:p w14:paraId="3BEFB387" w14:textId="7EA60662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3.4735</w:t>
            </w:r>
          </w:p>
        </w:tc>
        <w:tc>
          <w:tcPr>
            <w:tcW w:w="1440" w:type="dxa"/>
            <w:noWrap/>
            <w:hideMark/>
          </w:tcPr>
          <w:p w14:paraId="75C7119D" w14:textId="0CA99D69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24.2713</w:t>
            </w:r>
          </w:p>
        </w:tc>
      </w:tr>
      <w:tr w:rsidR="00966944" w:rsidRPr="00966944" w14:paraId="369AF567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2AEA061" w14:textId="7CB73E85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14:paraId="004B4B2F" w14:textId="51DFAF2B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57.5027</w:t>
            </w:r>
          </w:p>
        </w:tc>
        <w:tc>
          <w:tcPr>
            <w:tcW w:w="1440" w:type="dxa"/>
            <w:noWrap/>
            <w:hideMark/>
          </w:tcPr>
          <w:p w14:paraId="6390086A" w14:textId="4A52DAD8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3.4771</w:t>
            </w:r>
          </w:p>
        </w:tc>
        <w:tc>
          <w:tcPr>
            <w:tcW w:w="1440" w:type="dxa"/>
            <w:noWrap/>
            <w:hideMark/>
          </w:tcPr>
          <w:p w14:paraId="279FC024" w14:textId="5BFD9412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24.2607</w:t>
            </w:r>
          </w:p>
        </w:tc>
      </w:tr>
      <w:tr w:rsidR="00966944" w:rsidRPr="00966944" w14:paraId="1E9A2B61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1C53F77" w14:textId="1B2887F0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14:paraId="3720AA46" w14:textId="2F86CA29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57.4663</w:t>
            </w:r>
          </w:p>
        </w:tc>
        <w:tc>
          <w:tcPr>
            <w:tcW w:w="1440" w:type="dxa"/>
            <w:noWrap/>
            <w:hideMark/>
          </w:tcPr>
          <w:p w14:paraId="7B310496" w14:textId="49FC7D86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3.4903</w:t>
            </w:r>
          </w:p>
        </w:tc>
        <w:tc>
          <w:tcPr>
            <w:tcW w:w="1440" w:type="dxa"/>
            <w:noWrap/>
            <w:hideMark/>
          </w:tcPr>
          <w:p w14:paraId="2289E16F" w14:textId="1D178DCD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10.4889</w:t>
            </w:r>
          </w:p>
        </w:tc>
      </w:tr>
      <w:tr w:rsidR="00966944" w:rsidRPr="00966944" w14:paraId="6F29A21A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B7EE9BA" w14:textId="599DCDE1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14:paraId="6ED954F7" w14:textId="365F4F9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0.0106</w:t>
            </w:r>
          </w:p>
        </w:tc>
        <w:tc>
          <w:tcPr>
            <w:tcW w:w="1440" w:type="dxa"/>
            <w:noWrap/>
            <w:hideMark/>
          </w:tcPr>
          <w:p w14:paraId="229D841D" w14:textId="3B404C79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3.4973</w:t>
            </w:r>
          </w:p>
        </w:tc>
        <w:tc>
          <w:tcPr>
            <w:tcW w:w="1440" w:type="dxa"/>
            <w:noWrap/>
            <w:hideMark/>
          </w:tcPr>
          <w:p w14:paraId="0FE21418" w14:textId="40128C93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10.4891</w:t>
            </w:r>
          </w:p>
        </w:tc>
      </w:tr>
      <w:tr w:rsidR="00966944" w:rsidRPr="00966944" w14:paraId="1B7BF223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B3CA0EE" w14:textId="166D3836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14:paraId="4FF68A13" w14:textId="0C945002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57.5065</w:t>
            </w:r>
          </w:p>
        </w:tc>
        <w:tc>
          <w:tcPr>
            <w:tcW w:w="1440" w:type="dxa"/>
            <w:noWrap/>
            <w:hideMark/>
          </w:tcPr>
          <w:p w14:paraId="401BDCE9" w14:textId="6D0E2406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3.4941</w:t>
            </w:r>
          </w:p>
        </w:tc>
        <w:tc>
          <w:tcPr>
            <w:tcW w:w="1440" w:type="dxa"/>
            <w:noWrap/>
            <w:hideMark/>
          </w:tcPr>
          <w:p w14:paraId="07F6A09A" w14:textId="6B64DA12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10.4875</w:t>
            </w:r>
          </w:p>
        </w:tc>
      </w:tr>
      <w:tr w:rsidR="00966944" w:rsidRPr="00966944" w14:paraId="758BE39B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D04F969" w14:textId="3002CF03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14:paraId="42E12309" w14:textId="1D0FCDC0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57.4654</w:t>
            </w:r>
          </w:p>
        </w:tc>
        <w:tc>
          <w:tcPr>
            <w:tcW w:w="1440" w:type="dxa"/>
            <w:noWrap/>
            <w:hideMark/>
          </w:tcPr>
          <w:p w14:paraId="5209EDB4" w14:textId="109B2436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3.4983</w:t>
            </w:r>
          </w:p>
        </w:tc>
        <w:tc>
          <w:tcPr>
            <w:tcW w:w="1440" w:type="dxa"/>
            <w:noWrap/>
            <w:hideMark/>
          </w:tcPr>
          <w:p w14:paraId="61F0FFA2" w14:textId="768E0B1E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24.2720</w:t>
            </w:r>
          </w:p>
        </w:tc>
      </w:tr>
      <w:tr w:rsidR="00966944" w:rsidRPr="00966944" w14:paraId="40EF7203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2A7B7E2" w14:textId="2E1D08F6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14:paraId="47461545" w14:textId="7594CD5E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0.0180</w:t>
            </w:r>
          </w:p>
        </w:tc>
        <w:tc>
          <w:tcPr>
            <w:tcW w:w="1440" w:type="dxa"/>
            <w:noWrap/>
            <w:hideMark/>
          </w:tcPr>
          <w:p w14:paraId="66AACC6F" w14:textId="17F631CB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3.5035</w:t>
            </w:r>
          </w:p>
        </w:tc>
        <w:tc>
          <w:tcPr>
            <w:tcW w:w="1440" w:type="dxa"/>
            <w:noWrap/>
            <w:hideMark/>
          </w:tcPr>
          <w:p w14:paraId="4171AC65" w14:textId="05738E9C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24.2760</w:t>
            </w:r>
          </w:p>
        </w:tc>
      </w:tr>
      <w:tr w:rsidR="00966944" w:rsidRPr="00966944" w14:paraId="3141AE0D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CF5B654" w14:textId="5D629235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14:paraId="39609B2B" w14:textId="0DD4EC8F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57.5056</w:t>
            </w:r>
          </w:p>
        </w:tc>
        <w:tc>
          <w:tcPr>
            <w:tcW w:w="1440" w:type="dxa"/>
            <w:noWrap/>
            <w:hideMark/>
          </w:tcPr>
          <w:p w14:paraId="4A2D949E" w14:textId="2990533F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3.4977</w:t>
            </w:r>
          </w:p>
        </w:tc>
        <w:tc>
          <w:tcPr>
            <w:tcW w:w="1440" w:type="dxa"/>
            <w:noWrap/>
            <w:hideMark/>
          </w:tcPr>
          <w:p w14:paraId="51AB3CA0" w14:textId="5AB98210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24.2722</w:t>
            </w:r>
          </w:p>
        </w:tc>
      </w:tr>
      <w:tr w:rsidR="00966944" w:rsidRPr="00966944" w14:paraId="44919315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FBF0017" w14:textId="65F1FC11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14:paraId="1D734441" w14:textId="6F2D711D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50.9679</w:t>
            </w:r>
          </w:p>
        </w:tc>
        <w:tc>
          <w:tcPr>
            <w:tcW w:w="1440" w:type="dxa"/>
            <w:noWrap/>
            <w:hideMark/>
          </w:tcPr>
          <w:p w14:paraId="6A0E398B" w14:textId="27A9CBF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7.2248</w:t>
            </w:r>
          </w:p>
        </w:tc>
        <w:tc>
          <w:tcPr>
            <w:tcW w:w="1440" w:type="dxa"/>
            <w:noWrap/>
            <w:hideMark/>
          </w:tcPr>
          <w:p w14:paraId="3EC271B9" w14:textId="56040CCE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34.6120</w:t>
            </w:r>
          </w:p>
        </w:tc>
      </w:tr>
      <w:tr w:rsidR="00966944" w:rsidRPr="00966944" w14:paraId="30C2B94D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FC47468" w14:textId="75643459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14:paraId="4EB28336" w14:textId="4C768350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3.9511</w:t>
            </w:r>
          </w:p>
        </w:tc>
        <w:tc>
          <w:tcPr>
            <w:tcW w:w="1440" w:type="dxa"/>
            <w:noWrap/>
            <w:hideMark/>
          </w:tcPr>
          <w:p w14:paraId="316088C2" w14:textId="675E2CDB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19.5333</w:t>
            </w:r>
          </w:p>
        </w:tc>
        <w:tc>
          <w:tcPr>
            <w:tcW w:w="1440" w:type="dxa"/>
            <w:noWrap/>
            <w:hideMark/>
          </w:tcPr>
          <w:p w14:paraId="5F6B41A8" w14:textId="4895624B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34.6722</w:t>
            </w:r>
          </w:p>
        </w:tc>
      </w:tr>
      <w:tr w:rsidR="00966944" w:rsidRPr="00966944" w14:paraId="54B62DB2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94B8EB2" w14:textId="684F0826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14:paraId="22AE26B2" w14:textId="6B3C72CC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50.9954</w:t>
            </w:r>
          </w:p>
        </w:tc>
        <w:tc>
          <w:tcPr>
            <w:tcW w:w="1440" w:type="dxa"/>
            <w:noWrap/>
            <w:hideMark/>
          </w:tcPr>
          <w:p w14:paraId="0E0F40F3" w14:textId="4FB477C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7.2406</w:t>
            </w:r>
          </w:p>
        </w:tc>
        <w:tc>
          <w:tcPr>
            <w:tcW w:w="1440" w:type="dxa"/>
            <w:noWrap/>
            <w:hideMark/>
          </w:tcPr>
          <w:p w14:paraId="7A3B6C49" w14:textId="69FCE5A2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34.6204</w:t>
            </w:r>
          </w:p>
        </w:tc>
      </w:tr>
      <w:tr w:rsidR="00966944" w:rsidRPr="00966944" w14:paraId="7B5A51B5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C03E532" w14:textId="43329765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14:paraId="6C7C9FB4" w14:textId="5F3B0159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25.6359</w:t>
            </w:r>
          </w:p>
        </w:tc>
        <w:tc>
          <w:tcPr>
            <w:tcW w:w="1440" w:type="dxa"/>
            <w:noWrap/>
            <w:hideMark/>
          </w:tcPr>
          <w:p w14:paraId="0407B601" w14:textId="6ABF030B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21.5330</w:t>
            </w:r>
          </w:p>
        </w:tc>
        <w:tc>
          <w:tcPr>
            <w:tcW w:w="1440" w:type="dxa"/>
            <w:noWrap/>
            <w:hideMark/>
          </w:tcPr>
          <w:p w14:paraId="36DDF059" w14:textId="2A474CB9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29.5460</w:t>
            </w:r>
          </w:p>
        </w:tc>
      </w:tr>
      <w:tr w:rsidR="00966944" w:rsidRPr="00966944" w14:paraId="66C32CFF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2FD829E" w14:textId="068F7E3A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14:paraId="6288B699" w14:textId="371E922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25.6886</w:t>
            </w:r>
          </w:p>
        </w:tc>
        <w:tc>
          <w:tcPr>
            <w:tcW w:w="1440" w:type="dxa"/>
            <w:noWrap/>
            <w:hideMark/>
          </w:tcPr>
          <w:p w14:paraId="31D1E533" w14:textId="7E08AAA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21.6372</w:t>
            </w:r>
          </w:p>
        </w:tc>
        <w:tc>
          <w:tcPr>
            <w:tcW w:w="1440" w:type="dxa"/>
            <w:noWrap/>
            <w:hideMark/>
          </w:tcPr>
          <w:p w14:paraId="5C52924B" w14:textId="4E5CD74F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29.5192</w:t>
            </w:r>
          </w:p>
        </w:tc>
      </w:tr>
      <w:tr w:rsidR="00966944" w:rsidRPr="00966944" w14:paraId="56C54C7F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8A22619" w14:textId="17D65EF0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14:paraId="2F9C89C4" w14:textId="5252B518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25.6185</w:t>
            </w:r>
          </w:p>
        </w:tc>
        <w:tc>
          <w:tcPr>
            <w:tcW w:w="1440" w:type="dxa"/>
            <w:noWrap/>
            <w:hideMark/>
          </w:tcPr>
          <w:p w14:paraId="235DE146" w14:textId="1D0378DC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21.6550</w:t>
            </w:r>
          </w:p>
        </w:tc>
        <w:tc>
          <w:tcPr>
            <w:tcW w:w="1440" w:type="dxa"/>
            <w:noWrap/>
            <w:hideMark/>
          </w:tcPr>
          <w:p w14:paraId="6397EF54" w14:textId="222CC8CE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29.5187</w:t>
            </w:r>
          </w:p>
        </w:tc>
      </w:tr>
      <w:tr w:rsidR="00966944" w:rsidRPr="00966944" w14:paraId="730806E9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A147BF3" w14:textId="11B9DA96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14:paraId="2EE414FC" w14:textId="783D4AFA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25.6485</w:t>
            </w:r>
          </w:p>
        </w:tc>
        <w:tc>
          <w:tcPr>
            <w:tcW w:w="1440" w:type="dxa"/>
            <w:noWrap/>
            <w:hideMark/>
          </w:tcPr>
          <w:p w14:paraId="7F05DD1D" w14:textId="553BCA9E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21.5541</w:t>
            </w:r>
          </w:p>
        </w:tc>
        <w:tc>
          <w:tcPr>
            <w:tcW w:w="1440" w:type="dxa"/>
            <w:noWrap/>
            <w:hideMark/>
          </w:tcPr>
          <w:p w14:paraId="1F008C03" w14:textId="2930BE11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29.5578</w:t>
            </w:r>
          </w:p>
        </w:tc>
      </w:tr>
      <w:tr w:rsidR="00966944" w:rsidRPr="00966944" w14:paraId="3461F9D2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5FDFEDA" w14:textId="4C777C98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14:paraId="4C269B61" w14:textId="043A7606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0.0030</w:t>
            </w:r>
          </w:p>
        </w:tc>
        <w:tc>
          <w:tcPr>
            <w:tcW w:w="1440" w:type="dxa"/>
            <w:noWrap/>
            <w:hideMark/>
          </w:tcPr>
          <w:p w14:paraId="0023BC32" w14:textId="7813823C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16.9276</w:t>
            </w:r>
          </w:p>
        </w:tc>
        <w:tc>
          <w:tcPr>
            <w:tcW w:w="1440" w:type="dxa"/>
            <w:noWrap/>
            <w:hideMark/>
          </w:tcPr>
          <w:p w14:paraId="75F7897A" w14:textId="627C2492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12.3508</w:t>
            </w:r>
          </w:p>
        </w:tc>
      </w:tr>
      <w:tr w:rsidR="00966944" w:rsidRPr="00966944" w14:paraId="2CB7AC84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DB9AFC0" w14:textId="79794599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14:paraId="47983702" w14:textId="2F6318A2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57.5066</w:t>
            </w:r>
          </w:p>
        </w:tc>
        <w:tc>
          <w:tcPr>
            <w:tcW w:w="1440" w:type="dxa"/>
            <w:noWrap/>
            <w:hideMark/>
          </w:tcPr>
          <w:p w14:paraId="358334E6" w14:textId="3D9C8A7C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3.4891</w:t>
            </w:r>
          </w:p>
        </w:tc>
        <w:tc>
          <w:tcPr>
            <w:tcW w:w="1440" w:type="dxa"/>
            <w:noWrap/>
            <w:hideMark/>
          </w:tcPr>
          <w:p w14:paraId="059127FC" w14:textId="07C6857E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24.2722</w:t>
            </w:r>
          </w:p>
        </w:tc>
      </w:tr>
      <w:tr w:rsidR="00966944" w:rsidRPr="00966944" w14:paraId="5C59F376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D61FFC0" w14:textId="0E54F90D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14:paraId="539D1A47" w14:textId="609719B0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0.0243</w:t>
            </w:r>
          </w:p>
        </w:tc>
        <w:tc>
          <w:tcPr>
            <w:tcW w:w="1440" w:type="dxa"/>
            <w:noWrap/>
            <w:hideMark/>
          </w:tcPr>
          <w:p w14:paraId="4D05F21B" w14:textId="58705D83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3.4936</w:t>
            </w:r>
          </w:p>
        </w:tc>
        <w:tc>
          <w:tcPr>
            <w:tcW w:w="1440" w:type="dxa"/>
            <w:noWrap/>
            <w:hideMark/>
          </w:tcPr>
          <w:p w14:paraId="7825C741" w14:textId="12192A19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24.2659</w:t>
            </w:r>
          </w:p>
        </w:tc>
      </w:tr>
      <w:tr w:rsidR="00966944" w:rsidRPr="00966944" w14:paraId="01194532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1DDD09C" w14:textId="034F86A8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14:paraId="3598A2E0" w14:textId="6013A7D0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57.4516</w:t>
            </w:r>
          </w:p>
        </w:tc>
        <w:tc>
          <w:tcPr>
            <w:tcW w:w="1440" w:type="dxa"/>
            <w:noWrap/>
            <w:hideMark/>
          </w:tcPr>
          <w:p w14:paraId="3BAD39AE" w14:textId="116B24BC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3.4852</w:t>
            </w:r>
          </w:p>
        </w:tc>
        <w:tc>
          <w:tcPr>
            <w:tcW w:w="1440" w:type="dxa"/>
            <w:noWrap/>
            <w:hideMark/>
          </w:tcPr>
          <w:p w14:paraId="7F8A8B91" w14:textId="2DA57B08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24.2791</w:t>
            </w:r>
          </w:p>
        </w:tc>
      </w:tr>
      <w:tr w:rsidR="00966944" w:rsidRPr="00966944" w14:paraId="09D3F4EF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1804B08" w14:textId="4D01DD79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14:paraId="71CB50C4" w14:textId="47626263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57.5049</w:t>
            </w:r>
          </w:p>
        </w:tc>
        <w:tc>
          <w:tcPr>
            <w:tcW w:w="1440" w:type="dxa"/>
            <w:noWrap/>
            <w:hideMark/>
          </w:tcPr>
          <w:p w14:paraId="1FE652DC" w14:textId="5BA242F5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3.4879</w:t>
            </w:r>
          </w:p>
        </w:tc>
        <w:tc>
          <w:tcPr>
            <w:tcW w:w="1440" w:type="dxa"/>
            <w:noWrap/>
            <w:hideMark/>
          </w:tcPr>
          <w:p w14:paraId="62058BE0" w14:textId="539A0789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10.4870</w:t>
            </w:r>
          </w:p>
        </w:tc>
      </w:tr>
      <w:tr w:rsidR="00966944" w:rsidRPr="00966944" w14:paraId="30106D6A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3681F29" w14:textId="7FCD6271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14:paraId="6C80336B" w14:textId="7EA78D5F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0.0172</w:t>
            </w:r>
          </w:p>
        </w:tc>
        <w:tc>
          <w:tcPr>
            <w:tcW w:w="1440" w:type="dxa"/>
            <w:noWrap/>
            <w:hideMark/>
          </w:tcPr>
          <w:p w14:paraId="0D4193AC" w14:textId="58BB06B5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3.4941</w:t>
            </w:r>
          </w:p>
        </w:tc>
        <w:tc>
          <w:tcPr>
            <w:tcW w:w="1440" w:type="dxa"/>
            <w:noWrap/>
            <w:hideMark/>
          </w:tcPr>
          <w:p w14:paraId="27CAF471" w14:textId="23D8965F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10.4945</w:t>
            </w:r>
          </w:p>
        </w:tc>
      </w:tr>
      <w:tr w:rsidR="00966944" w:rsidRPr="00966944" w14:paraId="5003D4A4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1425799" w14:textId="6A4408F1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14:paraId="6927451F" w14:textId="63B93BCA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57.4540</w:t>
            </w:r>
          </w:p>
        </w:tc>
        <w:tc>
          <w:tcPr>
            <w:tcW w:w="1440" w:type="dxa"/>
            <w:noWrap/>
            <w:hideMark/>
          </w:tcPr>
          <w:p w14:paraId="2293AD7A" w14:textId="747A19CE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3.4877</w:t>
            </w:r>
          </w:p>
        </w:tc>
        <w:tc>
          <w:tcPr>
            <w:tcW w:w="1440" w:type="dxa"/>
            <w:noWrap/>
            <w:hideMark/>
          </w:tcPr>
          <w:p w14:paraId="1672DFE3" w14:textId="39FE1151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10.5035</w:t>
            </w:r>
          </w:p>
        </w:tc>
      </w:tr>
      <w:tr w:rsidR="00966944" w:rsidRPr="00966944" w14:paraId="6FEAA706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E0174DD" w14:textId="6F268DE3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14:paraId="58ED2198" w14:textId="61259DD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57.5059</w:t>
            </w:r>
          </w:p>
        </w:tc>
        <w:tc>
          <w:tcPr>
            <w:tcW w:w="1440" w:type="dxa"/>
            <w:noWrap/>
            <w:hideMark/>
          </w:tcPr>
          <w:p w14:paraId="1C2E9FDC" w14:textId="5A1A20FD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3.4869</w:t>
            </w:r>
          </w:p>
        </w:tc>
        <w:tc>
          <w:tcPr>
            <w:tcW w:w="1440" w:type="dxa"/>
            <w:noWrap/>
            <w:hideMark/>
          </w:tcPr>
          <w:p w14:paraId="43B77404" w14:textId="70A0AC89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24.2694</w:t>
            </w:r>
          </w:p>
        </w:tc>
      </w:tr>
      <w:tr w:rsidR="00966944" w:rsidRPr="00966944" w14:paraId="0481FBCB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8168EC3" w14:textId="50A7438D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14:paraId="346F92CD" w14:textId="4D183122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0.0284</w:t>
            </w:r>
          </w:p>
        </w:tc>
        <w:tc>
          <w:tcPr>
            <w:tcW w:w="1440" w:type="dxa"/>
            <w:noWrap/>
            <w:hideMark/>
          </w:tcPr>
          <w:p w14:paraId="375F92A6" w14:textId="0D9C6D62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3.4834</w:t>
            </w:r>
          </w:p>
        </w:tc>
        <w:tc>
          <w:tcPr>
            <w:tcW w:w="1440" w:type="dxa"/>
            <w:noWrap/>
            <w:hideMark/>
          </w:tcPr>
          <w:p w14:paraId="6889AB6A" w14:textId="02810E24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24.2654</w:t>
            </w:r>
          </w:p>
        </w:tc>
      </w:tr>
      <w:tr w:rsidR="00966944" w:rsidRPr="00966944" w14:paraId="0B1E8CE4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9A55F02" w14:textId="52841D06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14:paraId="283A9569" w14:textId="7239B942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57.4553</w:t>
            </w:r>
          </w:p>
        </w:tc>
        <w:tc>
          <w:tcPr>
            <w:tcW w:w="1440" w:type="dxa"/>
            <w:noWrap/>
            <w:hideMark/>
          </w:tcPr>
          <w:p w14:paraId="6A82B422" w14:textId="2A7A5E99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3.4911</w:t>
            </w:r>
          </w:p>
        </w:tc>
        <w:tc>
          <w:tcPr>
            <w:tcW w:w="1440" w:type="dxa"/>
            <w:noWrap/>
            <w:hideMark/>
          </w:tcPr>
          <w:p w14:paraId="33457822" w14:textId="1A84B562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24.2619</w:t>
            </w:r>
          </w:p>
        </w:tc>
      </w:tr>
      <w:tr w:rsidR="00966944" w:rsidRPr="00966944" w14:paraId="22CD4900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E0FC6D1" w14:textId="5CD835CE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14:paraId="2E4B1E69" w14:textId="09A8179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57.4955</w:t>
            </w:r>
          </w:p>
        </w:tc>
        <w:tc>
          <w:tcPr>
            <w:tcW w:w="1440" w:type="dxa"/>
            <w:noWrap/>
            <w:hideMark/>
          </w:tcPr>
          <w:p w14:paraId="12DA7DDC" w14:textId="0B25AF86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3.4871</w:t>
            </w:r>
          </w:p>
        </w:tc>
        <w:tc>
          <w:tcPr>
            <w:tcW w:w="1440" w:type="dxa"/>
            <w:noWrap/>
            <w:hideMark/>
          </w:tcPr>
          <w:p w14:paraId="631B20FC" w14:textId="75193A5C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10.5017</w:t>
            </w:r>
          </w:p>
        </w:tc>
      </w:tr>
      <w:tr w:rsidR="00966944" w:rsidRPr="00966944" w14:paraId="00A70029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8765C98" w14:textId="41BB78E0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14:paraId="2FCAF3A9" w14:textId="6B244092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0.0225</w:t>
            </w:r>
          </w:p>
        </w:tc>
        <w:tc>
          <w:tcPr>
            <w:tcW w:w="1440" w:type="dxa"/>
            <w:noWrap/>
            <w:hideMark/>
          </w:tcPr>
          <w:p w14:paraId="17F255F7" w14:textId="4684FD34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3.4819</w:t>
            </w:r>
          </w:p>
        </w:tc>
        <w:tc>
          <w:tcPr>
            <w:tcW w:w="1440" w:type="dxa"/>
            <w:noWrap/>
            <w:hideMark/>
          </w:tcPr>
          <w:p w14:paraId="46D8A7B7" w14:textId="54089B86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10.4893</w:t>
            </w:r>
          </w:p>
        </w:tc>
      </w:tr>
      <w:tr w:rsidR="00966944" w:rsidRPr="00966944" w14:paraId="072DD39D" w14:textId="77777777" w:rsidTr="00966944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1BDCEDB" w14:textId="565F092C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14:paraId="09B5769D" w14:textId="08816915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57.4661</w:t>
            </w:r>
          </w:p>
        </w:tc>
        <w:tc>
          <w:tcPr>
            <w:tcW w:w="1440" w:type="dxa"/>
            <w:noWrap/>
            <w:hideMark/>
          </w:tcPr>
          <w:p w14:paraId="119415DB" w14:textId="5973E01E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3.4878</w:t>
            </w:r>
          </w:p>
        </w:tc>
        <w:tc>
          <w:tcPr>
            <w:tcW w:w="1440" w:type="dxa"/>
            <w:noWrap/>
            <w:hideMark/>
          </w:tcPr>
          <w:p w14:paraId="79171FD9" w14:textId="6D006F66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10.4923</w:t>
            </w:r>
          </w:p>
        </w:tc>
      </w:tr>
    </w:tbl>
    <w:p w14:paraId="1F77456D" w14:textId="77777777"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14:paraId="36EB2980" w14:textId="77777777" w:rsidTr="00966944">
        <w:trPr>
          <w:trHeight w:val="300"/>
          <w:jc w:val="center"/>
        </w:trPr>
        <w:tc>
          <w:tcPr>
            <w:tcW w:w="1120" w:type="dxa"/>
            <w:noWrap/>
          </w:tcPr>
          <w:p w14:paraId="3DAF17D3" w14:textId="77777777"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14:paraId="0131E075" w14:textId="77777777"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14:paraId="717CA412" w14:textId="77777777"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14:paraId="55AF2FE3" w14:textId="77777777"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14:paraId="3CCD0BAE" w14:textId="77777777"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14:paraId="2145E17D" w14:textId="77777777"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14:paraId="10E832A2" w14:textId="77777777"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966944" w:rsidRPr="00966944" w14:paraId="47E920BD" w14:textId="77777777" w:rsidTr="00966944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A6FDBC1" w14:textId="77777777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14:paraId="704E5B18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2.819267</w:t>
            </w:r>
          </w:p>
        </w:tc>
        <w:tc>
          <w:tcPr>
            <w:tcW w:w="1120" w:type="dxa"/>
            <w:noWrap/>
            <w:hideMark/>
          </w:tcPr>
          <w:p w14:paraId="09099BB6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0.026434</w:t>
            </w:r>
          </w:p>
        </w:tc>
        <w:tc>
          <w:tcPr>
            <w:tcW w:w="1120" w:type="dxa"/>
            <w:noWrap/>
            <w:hideMark/>
          </w:tcPr>
          <w:p w14:paraId="50A74F7C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0.000912</w:t>
            </w:r>
          </w:p>
        </w:tc>
        <w:tc>
          <w:tcPr>
            <w:tcW w:w="1120" w:type="dxa"/>
            <w:noWrap/>
            <w:hideMark/>
          </w:tcPr>
          <w:p w14:paraId="3DA134FE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110.9948</w:t>
            </w:r>
          </w:p>
        </w:tc>
        <w:tc>
          <w:tcPr>
            <w:tcW w:w="1120" w:type="dxa"/>
            <w:noWrap/>
            <w:hideMark/>
          </w:tcPr>
          <w:p w14:paraId="6C7AD228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1.0407</w:t>
            </w:r>
          </w:p>
        </w:tc>
        <w:tc>
          <w:tcPr>
            <w:tcW w:w="1120" w:type="dxa"/>
            <w:noWrap/>
            <w:hideMark/>
          </w:tcPr>
          <w:p w14:paraId="3EDD3939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0.0359</w:t>
            </w:r>
          </w:p>
        </w:tc>
      </w:tr>
      <w:tr w:rsidR="00966944" w:rsidRPr="00966944" w14:paraId="4DB42210" w14:textId="77777777" w:rsidTr="00966944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599D51D" w14:textId="77777777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14:paraId="0991AD4E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2.722506</w:t>
            </w:r>
          </w:p>
        </w:tc>
        <w:tc>
          <w:tcPr>
            <w:tcW w:w="1120" w:type="dxa"/>
            <w:noWrap/>
            <w:hideMark/>
          </w:tcPr>
          <w:p w14:paraId="34B22ECD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0.026750</w:t>
            </w:r>
          </w:p>
        </w:tc>
        <w:tc>
          <w:tcPr>
            <w:tcW w:w="1120" w:type="dxa"/>
            <w:noWrap/>
            <w:hideMark/>
          </w:tcPr>
          <w:p w14:paraId="32BA416B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0.000970</w:t>
            </w:r>
          </w:p>
        </w:tc>
        <w:tc>
          <w:tcPr>
            <w:tcW w:w="1120" w:type="dxa"/>
            <w:noWrap/>
            <w:hideMark/>
          </w:tcPr>
          <w:p w14:paraId="2E6C82A2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107.1853</w:t>
            </w:r>
          </w:p>
        </w:tc>
        <w:tc>
          <w:tcPr>
            <w:tcW w:w="1120" w:type="dxa"/>
            <w:noWrap/>
            <w:hideMark/>
          </w:tcPr>
          <w:p w14:paraId="13DC55C0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1.0531</w:t>
            </w:r>
          </w:p>
        </w:tc>
        <w:tc>
          <w:tcPr>
            <w:tcW w:w="1120" w:type="dxa"/>
            <w:noWrap/>
            <w:hideMark/>
          </w:tcPr>
          <w:p w14:paraId="06D25283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0.0382</w:t>
            </w:r>
          </w:p>
        </w:tc>
      </w:tr>
      <w:tr w:rsidR="00966944" w:rsidRPr="00966944" w14:paraId="7441DE3B" w14:textId="77777777" w:rsidTr="00966944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28B9BAD" w14:textId="77777777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14:paraId="10E009DA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2.674508</w:t>
            </w:r>
          </w:p>
        </w:tc>
        <w:tc>
          <w:tcPr>
            <w:tcW w:w="1120" w:type="dxa"/>
            <w:noWrap/>
            <w:hideMark/>
          </w:tcPr>
          <w:p w14:paraId="7DE6A70A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0.048542</w:t>
            </w:r>
          </w:p>
        </w:tc>
        <w:tc>
          <w:tcPr>
            <w:tcW w:w="1120" w:type="dxa"/>
            <w:noWrap/>
            <w:hideMark/>
          </w:tcPr>
          <w:p w14:paraId="14A32957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0.000233</w:t>
            </w:r>
          </w:p>
        </w:tc>
        <w:tc>
          <w:tcPr>
            <w:tcW w:w="1120" w:type="dxa"/>
            <w:noWrap/>
            <w:hideMark/>
          </w:tcPr>
          <w:p w14:paraId="5275A813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-105.2956</w:t>
            </w:r>
          </w:p>
        </w:tc>
        <w:tc>
          <w:tcPr>
            <w:tcW w:w="1120" w:type="dxa"/>
            <w:noWrap/>
            <w:hideMark/>
          </w:tcPr>
          <w:p w14:paraId="06BDC6F5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1.9111</w:t>
            </w:r>
          </w:p>
        </w:tc>
        <w:tc>
          <w:tcPr>
            <w:tcW w:w="1120" w:type="dxa"/>
            <w:noWrap/>
            <w:hideMark/>
          </w:tcPr>
          <w:p w14:paraId="3986679E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6944">
              <w:rPr>
                <w:rFonts w:ascii="Calibri" w:eastAsia="Times New Roman" w:hAnsi="Calibri" w:cs="Calibri"/>
                <w:color w:val="000000"/>
              </w:rPr>
              <w:t>0.0092</w:t>
            </w:r>
          </w:p>
        </w:tc>
      </w:tr>
    </w:tbl>
    <w:p w14:paraId="28264551" w14:textId="77777777" w:rsidR="00F557B5" w:rsidRDefault="00F557B5"/>
    <w:p w14:paraId="5F3E057F" w14:textId="77777777"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14:paraId="29814953" w14:textId="77777777" w:rsidTr="00966944">
        <w:trPr>
          <w:trHeight w:val="300"/>
          <w:jc w:val="center"/>
        </w:trPr>
        <w:tc>
          <w:tcPr>
            <w:tcW w:w="948" w:type="dxa"/>
            <w:noWrap/>
            <w:hideMark/>
          </w:tcPr>
          <w:p w14:paraId="6965C781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0A38F10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DB3FB35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14:paraId="1CB8E20B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7BC4916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3F0B16F7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14:paraId="277CCB3D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14:paraId="798D9DE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14:paraId="48EF9058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14:paraId="46B82063" w14:textId="77777777" w:rsidTr="00966944">
        <w:trPr>
          <w:trHeight w:val="300"/>
          <w:jc w:val="center"/>
        </w:trPr>
        <w:tc>
          <w:tcPr>
            <w:tcW w:w="948" w:type="dxa"/>
            <w:noWrap/>
            <w:hideMark/>
          </w:tcPr>
          <w:p w14:paraId="5FE6C852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14:paraId="339FE375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14:paraId="17E5C80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14:paraId="6537D483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14:paraId="29E09E3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14:paraId="2922DB7B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14:paraId="394AD14E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14:paraId="064C6C17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14:paraId="3CDB5E29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966944" w:rsidRPr="00966944" w14:paraId="5D57C911" w14:textId="77777777" w:rsidTr="00966944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72704529" w14:textId="77777777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694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0</w:t>
            </w:r>
          </w:p>
        </w:tc>
        <w:tc>
          <w:tcPr>
            <w:tcW w:w="1123" w:type="dxa"/>
            <w:noWrap/>
            <w:hideMark/>
          </w:tcPr>
          <w:p w14:paraId="581A3D37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694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369340</w:t>
            </w:r>
          </w:p>
        </w:tc>
        <w:tc>
          <w:tcPr>
            <w:tcW w:w="1123" w:type="dxa"/>
            <w:noWrap/>
            <w:hideMark/>
          </w:tcPr>
          <w:p w14:paraId="01AB429F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694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2330</w:t>
            </w:r>
          </w:p>
        </w:tc>
        <w:tc>
          <w:tcPr>
            <w:tcW w:w="1122" w:type="dxa"/>
            <w:noWrap/>
            <w:hideMark/>
          </w:tcPr>
          <w:p w14:paraId="222786DC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694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092</w:t>
            </w:r>
          </w:p>
        </w:tc>
        <w:tc>
          <w:tcPr>
            <w:tcW w:w="1122" w:type="dxa"/>
            <w:noWrap/>
            <w:hideMark/>
          </w:tcPr>
          <w:p w14:paraId="616D6922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694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.819267</w:t>
            </w:r>
          </w:p>
        </w:tc>
        <w:tc>
          <w:tcPr>
            <w:tcW w:w="1122" w:type="dxa"/>
            <w:noWrap/>
            <w:hideMark/>
          </w:tcPr>
          <w:p w14:paraId="3D672B92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694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2330</w:t>
            </w:r>
          </w:p>
        </w:tc>
        <w:tc>
          <w:tcPr>
            <w:tcW w:w="1122" w:type="dxa"/>
            <w:noWrap/>
            <w:hideMark/>
          </w:tcPr>
          <w:p w14:paraId="39FF614C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694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092</w:t>
            </w:r>
          </w:p>
        </w:tc>
        <w:tc>
          <w:tcPr>
            <w:tcW w:w="947" w:type="dxa"/>
            <w:noWrap/>
            <w:hideMark/>
          </w:tcPr>
          <w:p w14:paraId="1544719C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694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947" w:type="dxa"/>
            <w:noWrap/>
            <w:hideMark/>
          </w:tcPr>
          <w:p w14:paraId="7DC72EB5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694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966944" w:rsidRPr="00966944" w14:paraId="0636721E" w14:textId="77777777" w:rsidTr="00966944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0BC98000" w14:textId="77777777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694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1</w:t>
            </w:r>
          </w:p>
        </w:tc>
        <w:tc>
          <w:tcPr>
            <w:tcW w:w="1123" w:type="dxa"/>
            <w:noWrap/>
            <w:hideMark/>
          </w:tcPr>
          <w:p w14:paraId="4C4025EA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694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72402</w:t>
            </w:r>
          </w:p>
        </w:tc>
        <w:tc>
          <w:tcPr>
            <w:tcW w:w="1123" w:type="dxa"/>
            <w:noWrap/>
            <w:hideMark/>
          </w:tcPr>
          <w:p w14:paraId="53FB5866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694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2640</w:t>
            </w:r>
          </w:p>
        </w:tc>
        <w:tc>
          <w:tcPr>
            <w:tcW w:w="1122" w:type="dxa"/>
            <w:noWrap/>
            <w:hideMark/>
          </w:tcPr>
          <w:p w14:paraId="6C7B2B73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694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088</w:t>
            </w:r>
          </w:p>
        </w:tc>
        <w:tc>
          <w:tcPr>
            <w:tcW w:w="1122" w:type="dxa"/>
            <w:noWrap/>
            <w:hideMark/>
          </w:tcPr>
          <w:p w14:paraId="4C3ED848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694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22506</w:t>
            </w:r>
          </w:p>
        </w:tc>
        <w:tc>
          <w:tcPr>
            <w:tcW w:w="1122" w:type="dxa"/>
            <w:noWrap/>
            <w:hideMark/>
          </w:tcPr>
          <w:p w14:paraId="21FC2597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694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2646</w:t>
            </w:r>
          </w:p>
        </w:tc>
        <w:tc>
          <w:tcPr>
            <w:tcW w:w="1122" w:type="dxa"/>
            <w:noWrap/>
            <w:hideMark/>
          </w:tcPr>
          <w:p w14:paraId="613AC6C1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694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150</w:t>
            </w:r>
          </w:p>
        </w:tc>
        <w:tc>
          <w:tcPr>
            <w:tcW w:w="947" w:type="dxa"/>
            <w:noWrap/>
            <w:hideMark/>
          </w:tcPr>
          <w:p w14:paraId="26E7BD18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694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947" w:type="dxa"/>
            <w:noWrap/>
            <w:hideMark/>
          </w:tcPr>
          <w:p w14:paraId="234E1989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694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2</w:t>
            </w:r>
          </w:p>
        </w:tc>
      </w:tr>
      <w:tr w:rsidR="00966944" w:rsidRPr="00966944" w14:paraId="2736D574" w14:textId="77777777" w:rsidTr="00966944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71C4981A" w14:textId="77777777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694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f Block</w:t>
            </w:r>
          </w:p>
        </w:tc>
        <w:tc>
          <w:tcPr>
            <w:tcW w:w="1123" w:type="dxa"/>
            <w:noWrap/>
            <w:hideMark/>
          </w:tcPr>
          <w:p w14:paraId="1E0C07EC" w14:textId="77777777" w:rsidR="00966944" w:rsidRPr="00966944" w:rsidRDefault="00966944" w:rsidP="0096694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noWrap/>
            <w:hideMark/>
          </w:tcPr>
          <w:p w14:paraId="4E98A08E" w14:textId="77777777" w:rsidR="00966944" w:rsidRPr="00966944" w:rsidRDefault="00966944" w:rsidP="009669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noWrap/>
            <w:hideMark/>
          </w:tcPr>
          <w:p w14:paraId="50544DCA" w14:textId="77777777" w:rsidR="00966944" w:rsidRPr="00966944" w:rsidRDefault="00966944" w:rsidP="009669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noWrap/>
            <w:hideMark/>
          </w:tcPr>
          <w:p w14:paraId="4D390EEE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694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.674508</w:t>
            </w:r>
          </w:p>
        </w:tc>
        <w:tc>
          <w:tcPr>
            <w:tcW w:w="1122" w:type="dxa"/>
            <w:noWrap/>
            <w:hideMark/>
          </w:tcPr>
          <w:p w14:paraId="20FEA46B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694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7354</w:t>
            </w:r>
          </w:p>
        </w:tc>
        <w:tc>
          <w:tcPr>
            <w:tcW w:w="1122" w:type="dxa"/>
            <w:noWrap/>
            <w:hideMark/>
          </w:tcPr>
          <w:p w14:paraId="63F65C2F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694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413</w:t>
            </w:r>
          </w:p>
        </w:tc>
        <w:tc>
          <w:tcPr>
            <w:tcW w:w="947" w:type="dxa"/>
            <w:noWrap/>
            <w:hideMark/>
          </w:tcPr>
          <w:p w14:paraId="7D3B6391" w14:textId="77777777" w:rsidR="00966944" w:rsidRPr="00966944" w:rsidRDefault="00966944" w:rsidP="0096694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noWrap/>
            <w:hideMark/>
          </w:tcPr>
          <w:p w14:paraId="6A67B27A" w14:textId="77777777" w:rsidR="00966944" w:rsidRPr="00966944" w:rsidRDefault="00966944" w:rsidP="009669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12A1A10" w14:textId="77777777" w:rsidR="00892A1D" w:rsidRDefault="00892A1D"/>
    <w:p w14:paraId="2736BA0C" w14:textId="77777777" w:rsidR="00513934" w:rsidRDefault="00513934"/>
    <w:p w14:paraId="798C16DA" w14:textId="77777777" w:rsidR="00513934" w:rsidRDefault="00513934"/>
    <w:p w14:paraId="0E55A7C1" w14:textId="77777777" w:rsidR="00513934" w:rsidRDefault="00513934"/>
    <w:p w14:paraId="071142A7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5781D"/>
    <w:rsid w:val="000B3515"/>
    <w:rsid w:val="00104097"/>
    <w:rsid w:val="00157FDC"/>
    <w:rsid w:val="00212EE1"/>
    <w:rsid w:val="0022700F"/>
    <w:rsid w:val="002E32EB"/>
    <w:rsid w:val="002E7858"/>
    <w:rsid w:val="00366AB0"/>
    <w:rsid w:val="00372CF8"/>
    <w:rsid w:val="003C5B34"/>
    <w:rsid w:val="003D6006"/>
    <w:rsid w:val="00466063"/>
    <w:rsid w:val="00483BD2"/>
    <w:rsid w:val="00486E94"/>
    <w:rsid w:val="00512AB8"/>
    <w:rsid w:val="00513934"/>
    <w:rsid w:val="00576523"/>
    <w:rsid w:val="005E6C2C"/>
    <w:rsid w:val="00604920"/>
    <w:rsid w:val="00612B30"/>
    <w:rsid w:val="0061613E"/>
    <w:rsid w:val="006273D7"/>
    <w:rsid w:val="00687962"/>
    <w:rsid w:val="006D4C7E"/>
    <w:rsid w:val="006D5D2D"/>
    <w:rsid w:val="008069AA"/>
    <w:rsid w:val="008128F7"/>
    <w:rsid w:val="00833036"/>
    <w:rsid w:val="00841459"/>
    <w:rsid w:val="00892A1D"/>
    <w:rsid w:val="00895E5C"/>
    <w:rsid w:val="008C17E0"/>
    <w:rsid w:val="008E7B01"/>
    <w:rsid w:val="00966944"/>
    <w:rsid w:val="00A45192"/>
    <w:rsid w:val="00AB7640"/>
    <w:rsid w:val="00B45496"/>
    <w:rsid w:val="00BF5709"/>
    <w:rsid w:val="00CB43DE"/>
    <w:rsid w:val="00D2293C"/>
    <w:rsid w:val="00D64A57"/>
    <w:rsid w:val="00D8309C"/>
    <w:rsid w:val="00D94C68"/>
    <w:rsid w:val="00DE2E2C"/>
    <w:rsid w:val="00DF2787"/>
    <w:rsid w:val="00E1329F"/>
    <w:rsid w:val="00E5150B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E03"/>
  <w15:docId w15:val="{637D42E7-CDAE-4271-B5B7-141F7D6C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31D5-B526-4C37-A981-43F47D7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4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38</cp:revision>
  <dcterms:created xsi:type="dcterms:W3CDTF">2015-07-24T20:54:00Z</dcterms:created>
  <dcterms:modified xsi:type="dcterms:W3CDTF">2024-10-03T22:41:00Z</dcterms:modified>
</cp:coreProperties>
</file>